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790" w:rsidRPr="00F02BC5" w:rsidRDefault="0038691A" w:rsidP="00DE5F8C">
      <w:pPr>
        <w:pStyle w:val="a9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问题集</w:t>
      </w:r>
    </w:p>
    <w:p w:rsidR="0038691A" w:rsidRPr="00F02BC5" w:rsidRDefault="0038691A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</w:t>
      </w:r>
      <w:r w:rsidR="00AB39DB" w:rsidRPr="00F02BC5">
        <w:rPr>
          <w:rFonts w:ascii="宋体" w:eastAsia="宋体" w:hAnsi="宋体" w:cs="Courier New"/>
          <w:sz w:val="24"/>
          <w:szCs w:val="24"/>
        </w:rPr>
        <w:t>语言</w:t>
      </w:r>
    </w:p>
    <w:p w:rsidR="0038691A" w:rsidRPr="00F02BC5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har类型数据和uint8_t 类型之间赋值出现数据错误</w:t>
      </w:r>
    </w:p>
    <w:p w:rsidR="00F607E9" w:rsidRPr="00F02BC5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F02BC5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F02BC5">
        <w:rPr>
          <w:rFonts w:ascii="宋体" w:eastAsia="宋体" w:hAnsi="宋体" w:cs="Courier New" w:hint="eastAsia"/>
          <w:sz w:val="24"/>
          <w:szCs w:val="24"/>
        </w:rPr>
        <w:t>相互</w:t>
      </w:r>
      <w:r w:rsidRPr="00F02BC5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:rsidR="00705C5E" w:rsidRPr="00F02BC5" w:rsidRDefault="00705C5E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705C5E" w:rsidRPr="00F02BC5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uint</w:t>
      </w:r>
      <w:r w:rsidRPr="00F02BC5">
        <w:rPr>
          <w:rFonts w:ascii="宋体" w:eastAsia="宋体" w:hAnsi="宋体"/>
          <w:sz w:val="24"/>
          <w:szCs w:val="24"/>
        </w:rPr>
        <w:t>16</w:t>
      </w:r>
      <w:r w:rsidRPr="00F02BC5">
        <w:rPr>
          <w:rFonts w:ascii="宋体" w:eastAsia="宋体" w:hAnsi="宋体" w:hint="eastAsia"/>
          <w:sz w:val="24"/>
          <w:szCs w:val="24"/>
        </w:rPr>
        <w:t>_</w:t>
      </w:r>
      <w:r w:rsidRPr="00F02BC5">
        <w:rPr>
          <w:rFonts w:ascii="宋体" w:eastAsia="宋体" w:hAnsi="宋体"/>
          <w:sz w:val="24"/>
          <w:szCs w:val="24"/>
        </w:rPr>
        <w:t>t</w:t>
      </w:r>
      <w:r w:rsidRPr="00F02BC5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:rsidR="002324B6" w:rsidRPr="00F02BC5" w:rsidRDefault="002324B6" w:rsidP="002324B6">
      <w:pPr>
        <w:rPr>
          <w:rFonts w:ascii="宋体" w:eastAsia="宋体" w:hAnsi="宋体"/>
          <w:sz w:val="24"/>
          <w:szCs w:val="24"/>
        </w:rPr>
      </w:pPr>
    </w:p>
    <w:p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C++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 xml:space="preserve"> QT</w:t>
      </w:r>
    </w:p>
    <w:p w:rsidR="00F607E9" w:rsidRPr="00F02BC5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</w:p>
    <w:p w:rsidR="003D0F7C" w:rsidRPr="00F02BC5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:rsidR="003D0F7C" w:rsidRPr="00F02BC5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F02BC5">
        <w:rPr>
          <w:rFonts w:ascii="宋体" w:eastAsia="宋体" w:hAnsi="宋体" w:hint="eastAsia"/>
          <w:sz w:val="24"/>
          <w:szCs w:val="24"/>
        </w:rPr>
        <w:t>；</w:t>
      </w:r>
    </w:p>
    <w:p w:rsidR="001B20F0" w:rsidRPr="00F02BC5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:rsidR="001B20F0" w:rsidRPr="00F02BC5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lastRenderedPageBreak/>
        <w:t>自定义类继承的某些类功能无法使用</w:t>
      </w:r>
    </w:p>
    <w:p w:rsidR="001B20F0" w:rsidRPr="00F02BC5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F02BC5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F02BC5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F02BC5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F02BC5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F02BC5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F02BC5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F02BC5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:rsidR="00F607E9" w:rsidRPr="00F02BC5" w:rsidRDefault="00F607E9" w:rsidP="00644B5C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thon</w:t>
      </w:r>
    </w:p>
    <w:p w:rsidR="009D713F" w:rsidRPr="00F02BC5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charm创建虚拟环境:</w:t>
      </w:r>
    </w:p>
    <w:p w:rsidR="009D713F" w:rsidRPr="00F02BC5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:rsidR="00F607E9" w:rsidRPr="00F02BC5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16EE5" w:rsidRPr="00F02BC5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:rsidR="00F607E9" w:rsidRPr="00F02BC5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设置table大小</w:t>
      </w:r>
    </w:p>
    <w:p w:rsidR="00F607E9" w:rsidRPr="00F02BC5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</w:r>
      <w:r w:rsidR="002B7E0B" w:rsidRPr="00F02BC5">
        <w:rPr>
          <w:rFonts w:ascii="宋体" w:eastAsia="宋体" w:hAnsi="宋体" w:cs="Courier New"/>
          <w:sz w:val="24"/>
          <w:szCs w:val="24"/>
        </w:rPr>
        <w:t>pyside-uic MainWindow.ui -o UI_MainWindow.py</w:t>
      </w:r>
    </w:p>
    <w:p w:rsidR="00F607E9" w:rsidRPr="00F02BC5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F02BC5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F02BC5">
        <w:rPr>
          <w:rFonts w:ascii="宋体" w:eastAsia="宋体" w:hAnsi="宋体" w:cs="Courier New"/>
          <w:sz w:val="24"/>
          <w:szCs w:val="24"/>
        </w:rPr>
        <w:t>equirements</w:t>
      </w:r>
      <w:r w:rsidR="00644B5C" w:rsidRPr="00F02BC5">
        <w:rPr>
          <w:rFonts w:ascii="宋体" w:eastAsia="宋体" w:hAnsi="宋体" w:cs="Courier New" w:hint="eastAsia"/>
          <w:sz w:val="24"/>
          <w:szCs w:val="24"/>
        </w:rPr>
        <w:t>文件：</w:t>
      </w:r>
    </w:p>
    <w:p w:rsidR="00485267" w:rsidRPr="00F02BC5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pip</w:t>
      </w:r>
      <w:r w:rsidRPr="00F02BC5">
        <w:rPr>
          <w:rFonts w:ascii="宋体" w:eastAsia="宋体" w:hAnsi="宋体"/>
          <w:sz w:val="24"/>
          <w:szCs w:val="24"/>
        </w:rPr>
        <w:t xml:space="preserve"> freeze &gt; requirements.txt  </w:t>
      </w:r>
      <w:r w:rsidRPr="00F02BC5">
        <w:rPr>
          <w:rFonts w:ascii="宋体" w:eastAsia="宋体" w:hAnsi="宋体" w:hint="eastAsia"/>
          <w:sz w:val="24"/>
          <w:szCs w:val="24"/>
        </w:rPr>
        <w:t>：生成文档</w:t>
      </w:r>
    </w:p>
    <w:p w:rsidR="00485267" w:rsidRPr="00F02BC5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p</w:t>
      </w:r>
      <w:r w:rsidRPr="00F02BC5">
        <w:rPr>
          <w:rFonts w:ascii="宋体" w:eastAsia="宋体" w:hAnsi="宋体"/>
          <w:sz w:val="24"/>
          <w:szCs w:val="24"/>
        </w:rPr>
        <w:t xml:space="preserve">ip install –r requirements.txt  </w:t>
      </w:r>
      <w:r w:rsidRPr="00F02BC5">
        <w:rPr>
          <w:rFonts w:ascii="宋体" w:eastAsia="宋体" w:hAnsi="宋体" w:hint="eastAsia"/>
          <w:sz w:val="24"/>
          <w:szCs w:val="24"/>
        </w:rPr>
        <w:t>：安装依赖</w:t>
      </w:r>
    </w:p>
    <w:p w:rsidR="00F607E9" w:rsidRPr="00F02BC5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 w:hint="eastAsia"/>
          <w:sz w:val="24"/>
          <w:szCs w:val="24"/>
        </w:rPr>
        <w:t>Python</w:t>
      </w:r>
      <w:r w:rsidRPr="00F02BC5">
        <w:rPr>
          <w:rFonts w:ascii="宋体" w:eastAsia="宋体" w:hAnsi="宋体" w:cs="Courier New"/>
          <w:sz w:val="24"/>
          <w:szCs w:val="24"/>
        </w:rPr>
        <w:t xml:space="preserve"> </w:t>
      </w:r>
      <w:r w:rsidRPr="00F02BC5"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:rsidR="00B7298F" w:rsidRPr="00F02BC5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r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.autofit = </w:t>
      </w:r>
      <w:r w:rsidR="00B7298F" w:rsidRPr="00F02BC5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False        </w:t>
      </w:r>
      <w:r w:rsidR="00B7298F" w:rsidRPr="00F02BC5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 w:rsidRPr="00F02BC5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 w:rsidRPr="00F02BC5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:rsidR="00704C59" w:rsidRPr="00F02BC5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r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(</w:t>
      </w:r>
      <w:r w:rsidR="00A4480F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r w:rsidR="00A4480F" w:rsidRPr="00F02BC5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F02BC5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F02BC5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F02BC5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:rsidR="00F607E9" w:rsidRPr="00F02BC5" w:rsidRDefault="00AB39DB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</w:t>
      </w:r>
      <w:r w:rsidRPr="00F02BC5">
        <w:rPr>
          <w:rFonts w:ascii="宋体" w:eastAsia="宋体" w:hAnsi="宋体" w:cs="Courier New" w:hint="eastAsia"/>
          <w:sz w:val="24"/>
          <w:szCs w:val="24"/>
        </w:rPr>
        <w:t>使用</w:t>
      </w:r>
    </w:p>
    <w:p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lastRenderedPageBreak/>
        <w:tab/>
        <w:t>git tag -a v1.0.1</w:t>
      </w:r>
      <w:r w:rsidRPr="00F02BC5">
        <w:rPr>
          <w:rFonts w:ascii="宋体" w:eastAsia="宋体" w:hAnsi="宋体" w:cs="Courier New"/>
          <w:sz w:val="24"/>
          <w:szCs w:val="24"/>
        </w:rPr>
        <w:tab/>
      </w:r>
      <w:r w:rsidRPr="00F02BC5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 push --tags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.gitattributes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 xml:space="preserve">需要在服务器（\\172.16.0.5\云擎科技\100_常用软件\039_git比对工具）下载并安装meld 并添加环境变量（例如： </w:t>
      </w:r>
      <w:bookmarkStart w:id="0" w:name="OLE_LINK1"/>
      <w:bookmarkStart w:id="1" w:name="OLE_LINK2"/>
      <w:bookmarkStart w:id="2" w:name="OLE_LINK3"/>
      <w:bookmarkStart w:id="3" w:name="OLE_LINK4"/>
      <w:r w:rsidRPr="00F02BC5">
        <w:rPr>
          <w:rFonts w:ascii="宋体" w:eastAsia="宋体" w:hAnsi="宋体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F02BC5">
        <w:rPr>
          <w:rFonts w:ascii="宋体" w:eastAsia="宋体" w:hAnsi="宋体" w:cs="Courier New"/>
          <w:sz w:val="24"/>
          <w:szCs w:val="24"/>
        </w:rPr>
        <w:t>）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:rsidR="00F607E9" w:rsidRPr="00F02BC5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sudo vi /etc/hosts 添加如下</w:t>
      </w:r>
    </w:p>
    <w:p w:rsidR="0037043E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:rsidR="006D311F" w:rsidRPr="00F02BC5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N</w:t>
      </w:r>
      <w:r w:rsidRPr="00F02BC5">
        <w:rPr>
          <w:rFonts w:ascii="宋体" w:eastAsia="宋体" w:hAnsi="宋体"/>
          <w:sz w:val="24"/>
          <w:szCs w:val="24"/>
        </w:rPr>
        <w:t>o names foud</w:t>
      </w:r>
    </w:p>
    <w:p w:rsidR="006D311F" w:rsidRPr="00F02BC5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F02BC5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F02BC5">
        <w:rPr>
          <w:rFonts w:ascii="宋体" w:eastAsia="宋体" w:hAnsi="宋体"/>
          <w:sz w:val="24"/>
          <w:szCs w:val="24"/>
        </w:rPr>
        <w:t>.2</w:t>
      </w:r>
      <w:r w:rsidR="0083522A" w:rsidRPr="00F02BC5">
        <w:rPr>
          <w:rFonts w:ascii="宋体" w:eastAsia="宋体" w:hAnsi="宋体" w:hint="eastAsia"/>
          <w:sz w:val="24"/>
          <w:szCs w:val="24"/>
        </w:rPr>
        <w:t>）</w:t>
      </w:r>
      <w:r w:rsidR="006D1A8B" w:rsidRPr="00F02BC5">
        <w:rPr>
          <w:rFonts w:ascii="宋体" w:eastAsia="宋体" w:hAnsi="宋体" w:hint="eastAsia"/>
          <w:sz w:val="24"/>
          <w:szCs w:val="24"/>
        </w:rPr>
        <w:t>。</w:t>
      </w:r>
    </w:p>
    <w:p w:rsidR="00DA170B" w:rsidRPr="00F02BC5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lastRenderedPageBreak/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使用</w:t>
      </w:r>
    </w:p>
    <w:p w:rsidR="00DA170B" w:rsidRPr="00F02BC5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</w:t>
      </w:r>
    </w:p>
    <w:p w:rsidR="00DA170B" w:rsidRPr="00F02BC5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stash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pop</w:t>
      </w:r>
    </w:p>
    <w:p w:rsidR="00087366" w:rsidRPr="00F02BC5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in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关联到远程仓库</w:t>
      </w:r>
    </w:p>
    <w:p w:rsidR="00087366" w:rsidRPr="00F02BC5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F02BC5">
        <w:rPr>
          <w:rFonts w:ascii="宋体" w:eastAsia="宋体" w:hAnsi="宋体" w:hint="eastAsia"/>
          <w:sz w:val="24"/>
          <w:szCs w:val="24"/>
        </w:rPr>
        <w:t>；</w:t>
      </w:r>
    </w:p>
    <w:p w:rsidR="00087366" w:rsidRPr="00F02BC5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remote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add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origin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F02BC5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F02BC5">
        <w:rPr>
          <w:rFonts w:ascii="宋体" w:eastAsia="宋体" w:hAnsi="宋体" w:hint="eastAsia"/>
          <w:sz w:val="24"/>
          <w:szCs w:val="24"/>
        </w:rPr>
        <w:t>。（添加远程仓库）</w:t>
      </w:r>
    </w:p>
    <w:p w:rsidR="00EA6E03" w:rsidRPr="00F02BC5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</w:t>
      </w:r>
      <w:r w:rsidRPr="00F02BC5">
        <w:rPr>
          <w:rFonts w:ascii="宋体" w:eastAsia="宋体" w:hAnsi="宋体"/>
          <w:sz w:val="24"/>
          <w:szCs w:val="24"/>
        </w:rPr>
        <w:t xml:space="preserve">it push </w:t>
      </w:r>
      <w:r w:rsidR="00A82F72" w:rsidRPr="00F02BC5">
        <w:rPr>
          <w:rFonts w:ascii="宋体" w:eastAsia="宋体" w:hAnsi="宋体"/>
          <w:sz w:val="24"/>
          <w:szCs w:val="24"/>
        </w:rPr>
        <w:t>--</w:t>
      </w:r>
      <w:r w:rsidRPr="00F02BC5">
        <w:rPr>
          <w:rFonts w:ascii="宋体" w:eastAsia="宋体" w:hAnsi="宋体" w:hint="eastAsia"/>
          <w:sz w:val="24"/>
          <w:szCs w:val="24"/>
        </w:rPr>
        <w:t>set-upstream</w:t>
      </w:r>
      <w:r w:rsidR="00A43CEB"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origin</w:t>
      </w:r>
      <w:r w:rsidRPr="00F02BC5">
        <w:rPr>
          <w:rFonts w:ascii="宋体" w:eastAsia="宋体" w:hAnsi="宋体"/>
          <w:sz w:val="24"/>
          <w:szCs w:val="24"/>
        </w:rPr>
        <w:t xml:space="preserve"> master</w:t>
      </w:r>
      <w:r w:rsidR="003526C2" w:rsidRPr="00F02BC5">
        <w:rPr>
          <w:rFonts w:ascii="宋体" w:eastAsia="宋体" w:hAnsi="宋体"/>
          <w:sz w:val="24"/>
          <w:szCs w:val="24"/>
        </w:rPr>
        <w:t xml:space="preserve"> </w:t>
      </w:r>
    </w:p>
    <w:p w:rsidR="00786EB8" w:rsidRPr="00F02BC5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>git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branch</w:t>
      </w:r>
      <w:r w:rsidR="00A82F72" w:rsidRPr="00F02BC5">
        <w:rPr>
          <w:rFonts w:ascii="宋体" w:eastAsia="宋体" w:hAnsi="宋体"/>
          <w:sz w:val="24"/>
          <w:szCs w:val="24"/>
        </w:rPr>
        <w:t xml:space="preserve"> --</w:t>
      </w:r>
      <w:r w:rsidRPr="00F02BC5">
        <w:rPr>
          <w:rFonts w:ascii="宋体" w:eastAsia="宋体" w:hAnsi="宋体" w:hint="eastAsia"/>
          <w:sz w:val="24"/>
          <w:szCs w:val="24"/>
        </w:rPr>
        <w:t>set-upstream-to=origin</w:t>
      </w:r>
      <w:r w:rsidRPr="00F02BC5">
        <w:rPr>
          <w:rFonts w:ascii="宋体" w:eastAsia="宋体" w:hAnsi="宋体"/>
          <w:sz w:val="24"/>
          <w:szCs w:val="24"/>
        </w:rPr>
        <w:t>/master master</w:t>
      </w:r>
      <w:r w:rsidR="00CF229E" w:rsidRPr="00F02BC5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:rsidR="00CA01FE" w:rsidRPr="00F02BC5" w:rsidRDefault="00CA01FE" w:rsidP="00CA01FE">
      <w:pPr>
        <w:ind w:left="420"/>
        <w:rPr>
          <w:rFonts w:ascii="宋体" w:eastAsia="宋体" w:hAnsi="宋体"/>
          <w:color w:val="333333"/>
          <w:sz w:val="24"/>
          <w:szCs w:val="24"/>
        </w:rPr>
      </w:pPr>
      <w:r w:rsidRPr="00F02BC5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:rsidR="0002241C" w:rsidRPr="00F02BC5" w:rsidRDefault="0002241C" w:rsidP="0002241C">
      <w:pPr>
        <w:pStyle w:val="2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 w:hint="eastAsia"/>
          <w:sz w:val="24"/>
          <w:szCs w:val="24"/>
        </w:rPr>
        <w:t xml:space="preserve"> </w:t>
      </w:r>
      <w:r w:rsidRPr="00F02BC5">
        <w:rPr>
          <w:rFonts w:ascii="宋体" w:eastAsia="宋体" w:hAnsi="宋体"/>
          <w:sz w:val="24"/>
          <w:szCs w:val="24"/>
        </w:rPr>
        <w:t>G</w:t>
      </w:r>
      <w:r w:rsidRPr="00F02BC5">
        <w:rPr>
          <w:rFonts w:ascii="宋体" w:eastAsia="宋体" w:hAnsi="宋体" w:hint="eastAsia"/>
          <w:sz w:val="24"/>
          <w:szCs w:val="24"/>
        </w:rPr>
        <w:t>itbas</w:t>
      </w:r>
      <w:r w:rsidRPr="00F02BC5">
        <w:rPr>
          <w:rFonts w:ascii="宋体" w:eastAsia="宋体" w:hAnsi="宋体"/>
          <w:b w:val="0"/>
          <w:sz w:val="24"/>
          <w:szCs w:val="24"/>
        </w:rPr>
        <w:t xml:space="preserve">h </w:t>
      </w:r>
      <w:r w:rsidRPr="00F02BC5">
        <w:rPr>
          <w:rFonts w:ascii="宋体" w:eastAsia="宋体" w:hAnsi="宋体" w:hint="eastAsia"/>
          <w:sz w:val="24"/>
          <w:szCs w:val="24"/>
        </w:rPr>
        <w:t>Chocolatey安装与使用</w:t>
      </w:r>
    </w:p>
    <w:p w:rsidR="009E6090" w:rsidRPr="00F02BC5" w:rsidRDefault="009E6090" w:rsidP="009E6090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W</w:t>
      </w:r>
      <w:r w:rsidRPr="00F02BC5">
        <w:rPr>
          <w:rFonts w:ascii="宋体" w:eastAsia="宋体" w:hAnsi="宋体" w:hint="eastAsia"/>
          <w:sz w:val="24"/>
          <w:szCs w:val="24"/>
        </w:rPr>
        <w:t>indows</w:t>
      </w:r>
      <w:r w:rsidRPr="00F02BC5">
        <w:rPr>
          <w:rFonts w:ascii="宋体" w:eastAsia="宋体" w:hAnsi="宋体"/>
          <w:sz w:val="24"/>
          <w:szCs w:val="24"/>
        </w:rPr>
        <w:t xml:space="preserve"> </w:t>
      </w:r>
      <w:r w:rsidRPr="00F02BC5">
        <w:rPr>
          <w:rFonts w:ascii="宋体" w:eastAsia="宋体" w:hAnsi="宋体" w:hint="eastAsia"/>
          <w:sz w:val="24"/>
          <w:szCs w:val="24"/>
        </w:rPr>
        <w:t>cmd</w:t>
      </w:r>
      <w:r w:rsidR="005E597F" w:rsidRPr="00F02BC5">
        <w:rPr>
          <w:rFonts w:ascii="宋体" w:eastAsia="宋体" w:hAnsi="宋体" w:hint="eastAsia"/>
          <w:sz w:val="24"/>
          <w:szCs w:val="24"/>
        </w:rPr>
        <w:t>下输入如下命令</w:t>
      </w:r>
    </w:p>
    <w:p w:rsidR="005E597F" w:rsidRPr="00F02BC5" w:rsidRDefault="005E597F" w:rsidP="009E6090">
      <w:pPr>
        <w:ind w:left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"</w:t>
      </w:r>
    </w:p>
    <w:p w:rsidR="005E597F" w:rsidRPr="00F02BC5" w:rsidRDefault="005E597F" w:rsidP="005E597F">
      <w:pPr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ab/>
      </w:r>
    </w:p>
    <w:p w:rsidR="005E597F" w:rsidRDefault="005E597F" w:rsidP="005E597F">
      <w:pPr>
        <w:ind w:firstLine="420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choco upgrade chocolatey</w:t>
      </w:r>
    </w:p>
    <w:p w:rsidR="009B0072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</w:p>
    <w:p w:rsidR="009B0072" w:rsidRPr="00F02BC5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bash使用安装命令:choco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stall</w:t>
      </w:r>
      <w:r>
        <w:rPr>
          <w:rFonts w:ascii="宋体" w:eastAsia="宋体" w:hAnsi="宋体"/>
          <w:sz w:val="24"/>
          <w:szCs w:val="24"/>
        </w:rPr>
        <w:t xml:space="preserve"> xxx</w:t>
      </w:r>
      <w:r w:rsidRPr="00F02BC5">
        <w:rPr>
          <w:rFonts w:ascii="宋体" w:eastAsia="宋体" w:hAnsi="宋体" w:hint="eastAsia"/>
          <w:sz w:val="24"/>
          <w:szCs w:val="24"/>
        </w:rPr>
        <w:t xml:space="preserve"> </w:t>
      </w:r>
    </w:p>
    <w:p w:rsidR="00B508A5" w:rsidRPr="00F02BC5" w:rsidRDefault="00B508A5" w:rsidP="00B508A5">
      <w:pPr>
        <w:pStyle w:val="1"/>
        <w:rPr>
          <w:rFonts w:ascii="宋体" w:eastAsia="宋体" w:hAnsi="宋体"/>
          <w:sz w:val="24"/>
          <w:szCs w:val="24"/>
        </w:rPr>
      </w:pPr>
      <w:r w:rsidRPr="00F02BC5">
        <w:rPr>
          <w:rFonts w:ascii="宋体" w:eastAsia="宋体" w:hAnsi="宋体"/>
          <w:sz w:val="24"/>
          <w:szCs w:val="24"/>
        </w:rPr>
        <w:t>S</w:t>
      </w:r>
      <w:r w:rsidRPr="00F02BC5">
        <w:rPr>
          <w:rFonts w:ascii="宋体" w:eastAsia="宋体" w:hAnsi="宋体" w:hint="eastAsia"/>
          <w:sz w:val="24"/>
          <w:szCs w:val="24"/>
        </w:rPr>
        <w:t>vn使用</w:t>
      </w:r>
    </w:p>
    <w:p w:rsidR="00DA5019" w:rsidRPr="00F02BC5" w:rsidRDefault="00DA5019" w:rsidP="00DA5019">
      <w:pPr>
        <w:rPr>
          <w:rFonts w:ascii="宋体" w:eastAsia="宋体" w:hAnsi="宋体"/>
          <w:sz w:val="24"/>
          <w:szCs w:val="24"/>
        </w:rPr>
      </w:pPr>
    </w:p>
    <w:p w:rsidR="00F607E9" w:rsidRPr="00F02BC5" w:rsidRDefault="00F607E9" w:rsidP="0037043E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bat脚本</w:t>
      </w:r>
    </w:p>
    <w:p w:rsidR="00F607E9" w:rsidRPr="00F02BC5" w:rsidRDefault="004A11F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脚本运行时显示echo处于关闭状态</w:t>
      </w:r>
      <w:r w:rsidR="00F607E9" w:rsidRPr="00F02BC5">
        <w:rPr>
          <w:rFonts w:ascii="宋体" w:eastAsia="宋体" w:hAnsi="宋体" w:cs="Courier New"/>
          <w:sz w:val="24"/>
          <w:szCs w:val="24"/>
        </w:rPr>
        <w:t>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</w:r>
      <w:r w:rsidR="00BE4B27" w:rsidRPr="00F02BC5">
        <w:rPr>
          <w:rFonts w:ascii="宋体" w:eastAsia="宋体" w:hAnsi="宋体" w:cs="Courier New"/>
          <w:sz w:val="24"/>
          <w:szCs w:val="24"/>
        </w:rPr>
        <w:t>在脚本中变量定义时两端含有空格或table，bat脚本中谨慎使用空格</w:t>
      </w:r>
      <w:bookmarkStart w:id="4" w:name="_GoBack"/>
      <w:bookmarkEnd w:id="4"/>
    </w:p>
    <w:p w:rsidR="00F607E9" w:rsidRPr="00F02BC5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lastRenderedPageBreak/>
        <w:t>软件设计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>问题：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1.考虑不全面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:rsidR="00F607E9" w:rsidRPr="00F02BC5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F02BC5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F02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3E5" w:rsidRDefault="000253E5" w:rsidP="00705C5E">
      <w:r>
        <w:separator/>
      </w:r>
    </w:p>
  </w:endnote>
  <w:endnote w:type="continuationSeparator" w:id="0">
    <w:p w:rsidR="000253E5" w:rsidRDefault="000253E5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3E5" w:rsidRDefault="000253E5" w:rsidP="00705C5E">
      <w:r>
        <w:separator/>
      </w:r>
    </w:p>
  </w:footnote>
  <w:footnote w:type="continuationSeparator" w:id="0">
    <w:p w:rsidR="000253E5" w:rsidRDefault="000253E5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F4"/>
    <w:rsid w:val="0000266D"/>
    <w:rsid w:val="00004932"/>
    <w:rsid w:val="0002241C"/>
    <w:rsid w:val="000253E5"/>
    <w:rsid w:val="00040CA4"/>
    <w:rsid w:val="000449AD"/>
    <w:rsid w:val="00052A68"/>
    <w:rsid w:val="000615E4"/>
    <w:rsid w:val="00087366"/>
    <w:rsid w:val="00087E76"/>
    <w:rsid w:val="000B553B"/>
    <w:rsid w:val="000E5977"/>
    <w:rsid w:val="00136D3D"/>
    <w:rsid w:val="00147D74"/>
    <w:rsid w:val="001651BC"/>
    <w:rsid w:val="00167620"/>
    <w:rsid w:val="00196EC3"/>
    <w:rsid w:val="00197966"/>
    <w:rsid w:val="001B20F0"/>
    <w:rsid w:val="001D4B05"/>
    <w:rsid w:val="001D6004"/>
    <w:rsid w:val="00216DC6"/>
    <w:rsid w:val="00226A58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526C2"/>
    <w:rsid w:val="00361BAF"/>
    <w:rsid w:val="0037043E"/>
    <w:rsid w:val="0038691A"/>
    <w:rsid w:val="00387986"/>
    <w:rsid w:val="00393DC3"/>
    <w:rsid w:val="0039680E"/>
    <w:rsid w:val="003D0F7C"/>
    <w:rsid w:val="00414BEB"/>
    <w:rsid w:val="00414CBA"/>
    <w:rsid w:val="00464674"/>
    <w:rsid w:val="0048125E"/>
    <w:rsid w:val="00485267"/>
    <w:rsid w:val="004A11FE"/>
    <w:rsid w:val="004A54D8"/>
    <w:rsid w:val="004D4660"/>
    <w:rsid w:val="005444A4"/>
    <w:rsid w:val="005A55E4"/>
    <w:rsid w:val="005E597F"/>
    <w:rsid w:val="006056D8"/>
    <w:rsid w:val="00611894"/>
    <w:rsid w:val="00617EDD"/>
    <w:rsid w:val="00623C89"/>
    <w:rsid w:val="00644B5C"/>
    <w:rsid w:val="006D1A8B"/>
    <w:rsid w:val="006D311F"/>
    <w:rsid w:val="00704C59"/>
    <w:rsid w:val="00705C5E"/>
    <w:rsid w:val="00786EB8"/>
    <w:rsid w:val="00795C11"/>
    <w:rsid w:val="007E79DB"/>
    <w:rsid w:val="008211AF"/>
    <w:rsid w:val="0083522A"/>
    <w:rsid w:val="008637A4"/>
    <w:rsid w:val="008B5EC7"/>
    <w:rsid w:val="008C220F"/>
    <w:rsid w:val="00916428"/>
    <w:rsid w:val="0095723B"/>
    <w:rsid w:val="00964011"/>
    <w:rsid w:val="00971790"/>
    <w:rsid w:val="00975CD9"/>
    <w:rsid w:val="009B0072"/>
    <w:rsid w:val="009C1903"/>
    <w:rsid w:val="009D713F"/>
    <w:rsid w:val="009E6090"/>
    <w:rsid w:val="00A35095"/>
    <w:rsid w:val="00A43CEB"/>
    <w:rsid w:val="00A4480F"/>
    <w:rsid w:val="00A56C5D"/>
    <w:rsid w:val="00A82F72"/>
    <w:rsid w:val="00A833C4"/>
    <w:rsid w:val="00AB39DB"/>
    <w:rsid w:val="00AF036F"/>
    <w:rsid w:val="00B177FD"/>
    <w:rsid w:val="00B26F3B"/>
    <w:rsid w:val="00B508A5"/>
    <w:rsid w:val="00B7298F"/>
    <w:rsid w:val="00B86571"/>
    <w:rsid w:val="00BC0E8F"/>
    <w:rsid w:val="00BD3821"/>
    <w:rsid w:val="00BD67B0"/>
    <w:rsid w:val="00BE2C59"/>
    <w:rsid w:val="00BE4B27"/>
    <w:rsid w:val="00BF4333"/>
    <w:rsid w:val="00C3744F"/>
    <w:rsid w:val="00C56806"/>
    <w:rsid w:val="00C6101C"/>
    <w:rsid w:val="00C654CD"/>
    <w:rsid w:val="00C76396"/>
    <w:rsid w:val="00CA01FE"/>
    <w:rsid w:val="00CB4162"/>
    <w:rsid w:val="00CF229E"/>
    <w:rsid w:val="00D20F62"/>
    <w:rsid w:val="00D22621"/>
    <w:rsid w:val="00D332BA"/>
    <w:rsid w:val="00D76C85"/>
    <w:rsid w:val="00D95D52"/>
    <w:rsid w:val="00DA170B"/>
    <w:rsid w:val="00DA5019"/>
    <w:rsid w:val="00DE5F8C"/>
    <w:rsid w:val="00E268AE"/>
    <w:rsid w:val="00E31954"/>
    <w:rsid w:val="00E93161"/>
    <w:rsid w:val="00EA6E03"/>
    <w:rsid w:val="00EA7519"/>
    <w:rsid w:val="00EC285E"/>
    <w:rsid w:val="00F02BC5"/>
    <w:rsid w:val="00F0475E"/>
    <w:rsid w:val="00F07655"/>
    <w:rsid w:val="00F11E30"/>
    <w:rsid w:val="00F16EE5"/>
    <w:rsid w:val="00F21C28"/>
    <w:rsid w:val="00F24E3B"/>
    <w:rsid w:val="00F607E9"/>
    <w:rsid w:val="00F6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D3F4B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E46E-7EE3-4914-B5E6-FFA8A28B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5</Pages>
  <Words>352</Words>
  <Characters>2009</Characters>
  <Application>Microsoft Office Word</Application>
  <DocSecurity>0</DocSecurity>
  <Lines>16</Lines>
  <Paragraphs>4</Paragraphs>
  <ScaleCrop>false</ScaleCrop>
  <Company>ylmfeng.com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127</cp:revision>
  <dcterms:created xsi:type="dcterms:W3CDTF">2018-11-06T09:03:00Z</dcterms:created>
  <dcterms:modified xsi:type="dcterms:W3CDTF">2019-06-13T01:04:00Z</dcterms:modified>
</cp:coreProperties>
</file>